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1B643F" w:rsidRPr="00695156" w:rsidTr="00751064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1B643F" w:rsidRPr="00751064" w:rsidRDefault="001B643F" w:rsidP="00751064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5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1B643F" w:rsidRPr="00751064" w:rsidRDefault="001B643F" w:rsidP="00751064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5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1B643F" w:rsidRPr="00751064" w:rsidRDefault="001B643F" w:rsidP="00751064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5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1B643F" w:rsidRPr="00695156" w:rsidRDefault="001B643F" w:rsidP="002D3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</w:t>
            </w:r>
          </w:p>
        </w:tc>
        <w:tc>
          <w:tcPr>
            <w:tcW w:w="1405" w:type="pct"/>
            <w:shd w:val="clear" w:color="auto" w:fill="auto"/>
          </w:tcPr>
          <w:p w:rsidR="001B643F" w:rsidRPr="00695156" w:rsidRDefault="001B643F" w:rsidP="002D3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Disposición de Cadáveres</w:t>
            </w:r>
          </w:p>
        </w:tc>
        <w:tc>
          <w:tcPr>
            <w:tcW w:w="2562" w:type="pct"/>
            <w:shd w:val="clear" w:color="auto" w:fill="auto"/>
            <w:noWrap/>
          </w:tcPr>
          <w:p w:rsidR="001B643F" w:rsidRPr="00695156" w:rsidRDefault="001B643F" w:rsidP="002D315B">
            <w:pPr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Formato de disposición de cadáveres</w:t>
            </w: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B643F" w:rsidRPr="00695156" w:rsidRDefault="001B643F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1B643F" w:rsidRPr="00695156" w:rsidRDefault="001B643F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69515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B643F" w:rsidRPr="00695156" w:rsidRDefault="001B643F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1B643F" w:rsidRPr="00695156" w:rsidRDefault="001B643F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1B643F" w:rsidRPr="00695156" w:rsidRDefault="001B643F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B643F" w:rsidRPr="00695156" w:rsidRDefault="001B643F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1B643F" w:rsidRPr="00695156" w:rsidRDefault="001B643F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1B643F" w:rsidRPr="00695156" w:rsidRDefault="001B643F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B643F" w:rsidRPr="00695156" w:rsidRDefault="001B643F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1B643F" w:rsidRPr="00695156" w:rsidRDefault="001B643F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1B643F" w:rsidRPr="00695156" w:rsidRDefault="001B643F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1B643F" w:rsidRPr="00695156" w:rsidRDefault="001B643F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1B643F" w:rsidRPr="00695156" w:rsidRDefault="001B643F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1B643F" w:rsidRPr="00695156" w:rsidRDefault="001B643F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1B643F" w:rsidRPr="00695156" w:rsidRDefault="001B643F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1B643F" w:rsidRPr="00695156" w:rsidRDefault="001B643F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B643F" w:rsidRPr="00695156" w:rsidRDefault="001B643F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1B643F" w:rsidRPr="00695156" w:rsidRDefault="001B643F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1B643F" w:rsidRPr="00695156" w:rsidRDefault="001B643F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B643F" w:rsidRPr="00695156" w:rsidRDefault="001B643F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1B643F" w:rsidRPr="00695156" w:rsidRDefault="001B643F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69515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B643F" w:rsidRPr="00695156" w:rsidRDefault="001B643F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B643F" w:rsidRPr="00695156" w:rsidRDefault="001B643F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69515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B643F" w:rsidRPr="00695156" w:rsidRDefault="001B643F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1B643F" w:rsidRPr="00695156" w:rsidRDefault="001B643F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B643F" w:rsidRPr="00695156" w:rsidRDefault="001B643F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B643F" w:rsidRPr="00695156" w:rsidRDefault="001B643F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69515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B643F" w:rsidRPr="00695156" w:rsidRDefault="001B643F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1B643F" w:rsidRPr="00695156" w:rsidRDefault="001B643F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B643F" w:rsidRPr="00695156" w:rsidRDefault="001B643F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B643F" w:rsidRPr="00695156" w:rsidRDefault="001B643F" w:rsidP="0072417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Procedimiento de Necropsias 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B643F" w:rsidRPr="00695156" w:rsidRDefault="001B643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1B643F" w:rsidRPr="00695156" w:rsidRDefault="001B643F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1B643F" w:rsidRPr="00695156" w:rsidRDefault="001B643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1B643F" w:rsidRPr="00695156" w:rsidRDefault="001B643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protocolo de Necropsia </w:t>
            </w:r>
          </w:p>
          <w:p w:rsidR="001B643F" w:rsidRPr="00695156" w:rsidRDefault="001B643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1B643F" w:rsidRPr="00695156" w:rsidRDefault="001B643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951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1B643F" w:rsidRPr="00695156" w:rsidRDefault="001B643F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B643F" w:rsidRPr="00695156" w:rsidTr="006C3547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1B643F" w:rsidRPr="00695156" w:rsidRDefault="001B643F" w:rsidP="00567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QUERIMIENTOS</w:t>
            </w:r>
          </w:p>
        </w:tc>
        <w:tc>
          <w:tcPr>
            <w:tcW w:w="1405" w:type="pct"/>
            <w:shd w:val="clear" w:color="auto" w:fill="auto"/>
          </w:tcPr>
          <w:p w:rsidR="001B643F" w:rsidRPr="00695156" w:rsidRDefault="001B643F" w:rsidP="00CE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querimientos para Realización de Prácticas</w:t>
            </w:r>
          </w:p>
        </w:tc>
        <w:tc>
          <w:tcPr>
            <w:tcW w:w="2562" w:type="pct"/>
            <w:shd w:val="clear" w:color="auto" w:fill="auto"/>
            <w:noWrap/>
          </w:tcPr>
          <w:p w:rsidR="001B643F" w:rsidRPr="00695156" w:rsidRDefault="001B643F" w:rsidP="00CE13BB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querimiento</w:t>
            </w:r>
          </w:p>
          <w:p w:rsidR="001B643F" w:rsidRPr="00695156" w:rsidRDefault="001B643F" w:rsidP="00CE13BB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951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Respuesta </w:t>
            </w:r>
          </w:p>
        </w:tc>
      </w:tr>
    </w:tbl>
    <w:p w:rsidR="00CE13BB" w:rsidRPr="002D315B" w:rsidRDefault="00CE13BB" w:rsidP="00CE13BB">
      <w:pPr>
        <w:rPr>
          <w:lang w:val="es-ES"/>
        </w:rPr>
      </w:pPr>
    </w:p>
    <w:sectPr w:rsidR="00CE13BB" w:rsidRPr="002D315B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C4" w:rsidRDefault="00747DC4" w:rsidP="00FB01F9">
      <w:pPr>
        <w:spacing w:after="0" w:line="240" w:lineRule="auto"/>
      </w:pPr>
      <w:r>
        <w:separator/>
      </w:r>
    </w:p>
  </w:endnote>
  <w:endnote w:type="continuationSeparator" w:id="0">
    <w:p w:rsidR="00747DC4" w:rsidRDefault="00747DC4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903927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903927">
          <w:rPr>
            <w:lang w:val="es-ES"/>
          </w:rPr>
          <w:fldChar w:fldCharType="separate"/>
        </w:r>
        <w:r w:rsidR="00751064">
          <w:rPr>
            <w:noProof/>
            <w:lang w:val="es-ES"/>
          </w:rPr>
          <w:t>1</w:t>
        </w:r>
        <w:r w:rsidR="00903927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903927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903927">
          <w:rPr>
            <w:lang w:val="es-ES"/>
          </w:rPr>
          <w:fldChar w:fldCharType="separate"/>
        </w:r>
        <w:r w:rsidR="00751064">
          <w:rPr>
            <w:noProof/>
            <w:lang w:val="es-ES"/>
          </w:rPr>
          <w:t>1</w:t>
        </w:r>
        <w:r w:rsidR="00903927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C4" w:rsidRDefault="00747DC4" w:rsidP="00FB01F9">
      <w:pPr>
        <w:spacing w:after="0" w:line="240" w:lineRule="auto"/>
      </w:pPr>
      <w:r>
        <w:separator/>
      </w:r>
    </w:p>
  </w:footnote>
  <w:footnote w:type="continuationSeparator" w:id="0">
    <w:p w:rsidR="00747DC4" w:rsidRDefault="00747DC4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903927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903927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305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DB208C" w:rsidRDefault="00D12D5E" w:rsidP="00B0504E">
    <w:pPr>
      <w:pStyle w:val="Encabezado"/>
      <w:rPr>
        <w:b/>
      </w:rPr>
    </w:pPr>
    <w:r w:rsidRPr="00D12D5E">
      <w:rPr>
        <w:b/>
      </w:rPr>
      <w:t>44728. SALA DE NECROPSIAS</w:t>
    </w:r>
  </w:p>
  <w:p w:rsidR="00D12D5E" w:rsidRDefault="00D12D5E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A932308"/>
    <w:multiLevelType w:val="hybridMultilevel"/>
    <w:tmpl w:val="54CED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4"/>
  </w:num>
  <w:num w:numId="5">
    <w:abstractNumId w:val="16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19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18D"/>
    <w:rsid w:val="000407FB"/>
    <w:rsid w:val="000451AF"/>
    <w:rsid w:val="0006497E"/>
    <w:rsid w:val="00077BE9"/>
    <w:rsid w:val="00092B75"/>
    <w:rsid w:val="0009444B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63B9"/>
    <w:rsid w:val="001371F9"/>
    <w:rsid w:val="00140149"/>
    <w:rsid w:val="00142765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B643F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31D8B"/>
    <w:rsid w:val="00241006"/>
    <w:rsid w:val="002910FE"/>
    <w:rsid w:val="002925DD"/>
    <w:rsid w:val="002A2FC8"/>
    <w:rsid w:val="002B0F65"/>
    <w:rsid w:val="002B7B33"/>
    <w:rsid w:val="002D315B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421DE"/>
    <w:rsid w:val="00356D4B"/>
    <w:rsid w:val="00371F57"/>
    <w:rsid w:val="00372104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162FC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05F74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6BED"/>
    <w:rsid w:val="00576EDC"/>
    <w:rsid w:val="00577E76"/>
    <w:rsid w:val="00582370"/>
    <w:rsid w:val="005872A8"/>
    <w:rsid w:val="00587C26"/>
    <w:rsid w:val="00591CE4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22A"/>
    <w:rsid w:val="00603F0E"/>
    <w:rsid w:val="00611310"/>
    <w:rsid w:val="00611C1F"/>
    <w:rsid w:val="00614C7B"/>
    <w:rsid w:val="00624EE8"/>
    <w:rsid w:val="00625A6F"/>
    <w:rsid w:val="00627BD6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572"/>
    <w:rsid w:val="00694D27"/>
    <w:rsid w:val="00695156"/>
    <w:rsid w:val="006A0DF1"/>
    <w:rsid w:val="006A45DA"/>
    <w:rsid w:val="006A49C5"/>
    <w:rsid w:val="006A5F10"/>
    <w:rsid w:val="006B149D"/>
    <w:rsid w:val="006B44EC"/>
    <w:rsid w:val="006B51D2"/>
    <w:rsid w:val="006C3250"/>
    <w:rsid w:val="006C3547"/>
    <w:rsid w:val="006E349C"/>
    <w:rsid w:val="006F01D5"/>
    <w:rsid w:val="006F2CC7"/>
    <w:rsid w:val="006F571D"/>
    <w:rsid w:val="007027DF"/>
    <w:rsid w:val="00713117"/>
    <w:rsid w:val="00724170"/>
    <w:rsid w:val="00724D52"/>
    <w:rsid w:val="00727E49"/>
    <w:rsid w:val="007322D3"/>
    <w:rsid w:val="00736D57"/>
    <w:rsid w:val="007417CE"/>
    <w:rsid w:val="007430B8"/>
    <w:rsid w:val="00747D3A"/>
    <w:rsid w:val="00747DC4"/>
    <w:rsid w:val="00751064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D3874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536AF"/>
    <w:rsid w:val="00862059"/>
    <w:rsid w:val="008754EA"/>
    <w:rsid w:val="00893775"/>
    <w:rsid w:val="008B5F75"/>
    <w:rsid w:val="008C4118"/>
    <w:rsid w:val="008D49D9"/>
    <w:rsid w:val="008E00EB"/>
    <w:rsid w:val="008E32D0"/>
    <w:rsid w:val="008E4D66"/>
    <w:rsid w:val="008F171D"/>
    <w:rsid w:val="008F5A3F"/>
    <w:rsid w:val="008F6B5E"/>
    <w:rsid w:val="008F6F84"/>
    <w:rsid w:val="00903927"/>
    <w:rsid w:val="00913EDA"/>
    <w:rsid w:val="00921D03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36D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874E6"/>
    <w:rsid w:val="00A930DF"/>
    <w:rsid w:val="00A969BE"/>
    <w:rsid w:val="00A97C55"/>
    <w:rsid w:val="00AA3D73"/>
    <w:rsid w:val="00AC37CB"/>
    <w:rsid w:val="00AC3CD5"/>
    <w:rsid w:val="00AC70AA"/>
    <w:rsid w:val="00AD7179"/>
    <w:rsid w:val="00AE7FC1"/>
    <w:rsid w:val="00AF5F71"/>
    <w:rsid w:val="00AF6562"/>
    <w:rsid w:val="00AF7F7D"/>
    <w:rsid w:val="00B01627"/>
    <w:rsid w:val="00B018D2"/>
    <w:rsid w:val="00B0264E"/>
    <w:rsid w:val="00B0504E"/>
    <w:rsid w:val="00B1185B"/>
    <w:rsid w:val="00B131EB"/>
    <w:rsid w:val="00B17109"/>
    <w:rsid w:val="00B26F6E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19F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C4535"/>
    <w:rsid w:val="00CD12D2"/>
    <w:rsid w:val="00CD6C8B"/>
    <w:rsid w:val="00CE13BB"/>
    <w:rsid w:val="00CE1660"/>
    <w:rsid w:val="00CF0474"/>
    <w:rsid w:val="00CF1382"/>
    <w:rsid w:val="00CF13F4"/>
    <w:rsid w:val="00CF2967"/>
    <w:rsid w:val="00D04533"/>
    <w:rsid w:val="00D123D5"/>
    <w:rsid w:val="00D12D5E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AD0"/>
    <w:rsid w:val="00D72D81"/>
    <w:rsid w:val="00D94545"/>
    <w:rsid w:val="00D94AE1"/>
    <w:rsid w:val="00DA49ED"/>
    <w:rsid w:val="00DA59D0"/>
    <w:rsid w:val="00DA6E72"/>
    <w:rsid w:val="00DB1C0A"/>
    <w:rsid w:val="00DB208C"/>
    <w:rsid w:val="00DB2290"/>
    <w:rsid w:val="00DB2DF8"/>
    <w:rsid w:val="00DC0C11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15357"/>
    <w:rsid w:val="00E2577F"/>
    <w:rsid w:val="00E25C12"/>
    <w:rsid w:val="00E47255"/>
    <w:rsid w:val="00E5032E"/>
    <w:rsid w:val="00E504B2"/>
    <w:rsid w:val="00E56F21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2511"/>
    <w:rsid w:val="00EA4D83"/>
    <w:rsid w:val="00EA5AE9"/>
    <w:rsid w:val="00EA6F31"/>
    <w:rsid w:val="00EA7AD2"/>
    <w:rsid w:val="00EB27D2"/>
    <w:rsid w:val="00EB2CAF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425CB"/>
    <w:rsid w:val="00F441FB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3BA7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A1BEE-EB01-4B70-B61B-FDD6940E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4</cp:revision>
  <dcterms:created xsi:type="dcterms:W3CDTF">2014-03-16T06:56:00Z</dcterms:created>
  <dcterms:modified xsi:type="dcterms:W3CDTF">2014-03-25T00:59:00Z</dcterms:modified>
</cp:coreProperties>
</file>